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6819C9" w:rsidRDefault="00011A09" w:rsidP="006819C9">
      <w:pPr>
        <w:spacing w:line="360" w:lineRule="auto"/>
        <w:jc w:val="both"/>
        <w:rPr>
          <w:rFonts w:ascii="Arial" w:hAnsi="Arial" w:cs="Arial"/>
          <w:b/>
          <w:bCs/>
          <w:sz w:val="32"/>
          <w:szCs w:val="32"/>
        </w:rPr>
      </w:pPr>
      <w:r>
        <w:rPr>
          <w:rFonts w:ascii="Arial" w:hAnsi="Arial" w:cs="Arial"/>
          <w:b/>
          <w:bCs/>
          <w:sz w:val="32"/>
          <w:szCs w:val="32"/>
        </w:rPr>
        <w:t>Seehofer wendet sich gegen Enteignungsdebatte in Berlin</w:t>
      </w:r>
    </w:p>
    <w:p w:rsidR="001F1AD9" w:rsidRPr="00230C8F" w:rsidRDefault="001F1AD9" w:rsidP="00230C8F">
      <w:pPr>
        <w:spacing w:line="360" w:lineRule="auto"/>
        <w:jc w:val="both"/>
        <w:rPr>
          <w:rFonts w:ascii="Arial" w:hAnsi="Arial" w:cs="Arial"/>
          <w:b/>
          <w:bCs/>
        </w:rPr>
      </w:pPr>
    </w:p>
    <w:p w:rsidR="003E6FCC" w:rsidRDefault="009D65B2" w:rsidP="004D73CA">
      <w:pPr>
        <w:pStyle w:val="Default"/>
        <w:spacing w:line="360" w:lineRule="auto"/>
        <w:jc w:val="both"/>
      </w:pPr>
      <w:r w:rsidRPr="00230C8F">
        <w:rPr>
          <w:b/>
        </w:rPr>
        <w:t xml:space="preserve">Berlin, </w:t>
      </w:r>
      <w:r w:rsidR="001753C3">
        <w:rPr>
          <w:b/>
        </w:rPr>
        <w:t>13</w:t>
      </w:r>
      <w:r w:rsidR="006819C9" w:rsidRPr="00230C8F">
        <w:rPr>
          <w:b/>
        </w:rPr>
        <w:t>.02.</w:t>
      </w:r>
      <w:r w:rsidR="0090248F" w:rsidRPr="00230C8F">
        <w:rPr>
          <w:b/>
        </w:rPr>
        <w:t>2019</w:t>
      </w:r>
      <w:r w:rsidR="00B3580A" w:rsidRPr="00230C8F">
        <w:rPr>
          <w:b/>
        </w:rPr>
        <w:t xml:space="preserve"> –</w:t>
      </w:r>
      <w:r w:rsidR="008B5023" w:rsidRPr="00230C8F">
        <w:rPr>
          <w:b/>
        </w:rPr>
        <w:t xml:space="preserve"> </w:t>
      </w:r>
      <w:r w:rsidR="001753C3">
        <w:t xml:space="preserve">Beim gestrigen Neujahrsempfang der Immobilienwirtschaft </w:t>
      </w:r>
      <w:r w:rsidR="00476C3E">
        <w:t xml:space="preserve">hat </w:t>
      </w:r>
      <w:r w:rsidR="001753C3">
        <w:t>sich Horst Seehofe</w:t>
      </w:r>
      <w:r w:rsidR="003E6FCC">
        <w:t xml:space="preserve">r, </w:t>
      </w:r>
      <w:r w:rsidR="003E6FCC" w:rsidRPr="003E6FCC">
        <w:t>Bundesminister des Innern, für Bau und Heimat</w:t>
      </w:r>
      <w:r w:rsidR="003E6FCC">
        <w:t xml:space="preserve">, </w:t>
      </w:r>
      <w:r w:rsidR="001753C3">
        <w:t>für eine Lösung der Mietenproblem</w:t>
      </w:r>
      <w:r w:rsidR="00582225">
        <w:t>atik</w:t>
      </w:r>
      <w:r w:rsidR="001753C3">
        <w:t xml:space="preserve"> in den Großstädten auf Basis der sozialen Marktwirtschaft aus</w:t>
      </w:r>
      <w:r w:rsidR="00582225">
        <w:t>gesprochen</w:t>
      </w:r>
      <w:r w:rsidR="001753C3">
        <w:t>. Er wandte sich da</w:t>
      </w:r>
      <w:r w:rsidR="00582225">
        <w:t>mit</w:t>
      </w:r>
      <w:r w:rsidR="00476C3E">
        <w:t xml:space="preserve"> </w:t>
      </w:r>
      <w:r w:rsidR="001753C3">
        <w:t xml:space="preserve">gegen die aktuelle Enteignungsdebatte des Berliner Senats. </w:t>
      </w:r>
      <w:r w:rsidR="003E6FCC">
        <w:t>„Als Bundesregierung bekennen wir uns zur sozialen Marktwirtschaft</w:t>
      </w:r>
      <w:r w:rsidR="00011A09">
        <w:t xml:space="preserve">“, so Seehofer. „Diese ist ein Erfolgsmodell und hat </w:t>
      </w:r>
      <w:r w:rsidR="003E6FCC">
        <w:t>am meisten Mehrwert, Zufrie</w:t>
      </w:r>
      <w:r w:rsidR="00011A09">
        <w:t xml:space="preserve">denheit und Wohlstand gebracht. </w:t>
      </w:r>
      <w:r w:rsidR="003E6FCC">
        <w:t>Wir leben in der stabilsten Demokratie, die es jemals in Deutschland gab und di</w:t>
      </w:r>
      <w:r w:rsidR="00011A09">
        <w:t>es ist auch zurückzuführen auf ein</w:t>
      </w:r>
      <w:r w:rsidR="003E6FCC">
        <w:t xml:space="preserve"> klare</w:t>
      </w:r>
      <w:r w:rsidR="00011A09">
        <w:t>s</w:t>
      </w:r>
      <w:r w:rsidR="003E6FCC">
        <w:t xml:space="preserve"> Wertefundament. </w:t>
      </w:r>
      <w:r w:rsidR="00011A09">
        <w:t>Dabei ist die</w:t>
      </w:r>
      <w:r w:rsidR="003E6FCC">
        <w:t xml:space="preserve"> Bau</w:t>
      </w:r>
      <w:r w:rsidR="00011A09">
        <w:t>-</w:t>
      </w:r>
      <w:r w:rsidR="003E6FCC">
        <w:t xml:space="preserve"> und Immobilienwirtschaft wichtig und unverzichtbar für die Realisierung gesellschaftspolitischer Anliegen.“</w:t>
      </w:r>
    </w:p>
    <w:p w:rsidR="00C70A7D" w:rsidRDefault="00C70A7D" w:rsidP="004D73CA">
      <w:pPr>
        <w:pStyle w:val="Default"/>
        <w:spacing w:line="360" w:lineRule="auto"/>
        <w:jc w:val="both"/>
      </w:pPr>
    </w:p>
    <w:p w:rsidR="006C6AE8" w:rsidRDefault="006C6AE8" w:rsidP="006C6AE8">
      <w:pPr>
        <w:pStyle w:val="Default"/>
        <w:spacing w:line="360" w:lineRule="auto"/>
        <w:jc w:val="both"/>
      </w:pPr>
      <w:r>
        <w:t xml:space="preserve">Dr. Andreas Mattner, Präsident des ZIA Zentraler Immobilien Ausschuss, Spitzenverband der Immobilienwirtschaft, </w:t>
      </w:r>
      <w:r w:rsidR="00582225">
        <w:t>begrüßte</w:t>
      </w:r>
      <w:r>
        <w:t xml:space="preserve"> die angebotene Unterstützung. „</w:t>
      </w:r>
      <w:r w:rsidRPr="001753C3">
        <w:t>Die Diskussion um</w:t>
      </w:r>
      <w:r>
        <w:t xml:space="preserve"> Enteignung und Wohnungsankäufe</w:t>
      </w:r>
      <w:r w:rsidRPr="001753C3">
        <w:t xml:space="preserve"> in Berlin nimmt </w:t>
      </w:r>
      <w:r w:rsidR="00582225">
        <w:t xml:space="preserve">immer </w:t>
      </w:r>
      <w:r w:rsidR="00476C3E">
        <w:t xml:space="preserve">wahnwitzigere </w:t>
      </w:r>
      <w:r w:rsidRPr="001753C3">
        <w:t>Züge an, verunsichert alle Investoren u</w:t>
      </w:r>
      <w:r>
        <w:t>nd schafft keine neue Wohnungen“</w:t>
      </w:r>
      <w:r w:rsidRPr="001753C3">
        <w:t>. Mattner plädierte für einen neuen Grundkonsens in der Gesellschaft, d</w:t>
      </w:r>
      <w:r>
        <w:t>er</w:t>
      </w:r>
      <w:r w:rsidRPr="001753C3">
        <w:t xml:space="preserve"> </w:t>
      </w:r>
      <w:r w:rsidR="00C70A7D">
        <w:t>von</w:t>
      </w:r>
      <w:r>
        <w:t xml:space="preserve"> gegenseitigem Vertrauen und der Verantwortung aller Beteiligten getragen </w:t>
      </w:r>
      <w:r w:rsidR="00C70A7D">
        <w:t>sein</w:t>
      </w:r>
      <w:r>
        <w:t xml:space="preserve"> muss. </w:t>
      </w:r>
    </w:p>
    <w:p w:rsidR="006C6AE8" w:rsidRDefault="006C6AE8" w:rsidP="006C6AE8">
      <w:pPr>
        <w:pStyle w:val="Default"/>
        <w:spacing w:line="360" w:lineRule="auto"/>
        <w:jc w:val="both"/>
      </w:pPr>
    </w:p>
    <w:p w:rsidR="006C6AE8" w:rsidRDefault="001753C3" w:rsidP="001753C3">
      <w:pPr>
        <w:pStyle w:val="Default"/>
        <w:spacing w:line="360" w:lineRule="auto"/>
        <w:jc w:val="both"/>
      </w:pPr>
      <w:r>
        <w:t xml:space="preserve">Vor über 300 Repräsentanten </w:t>
      </w:r>
      <w:r w:rsidR="00582225">
        <w:t>aus Politik und Wirtschaft</w:t>
      </w:r>
      <w:r>
        <w:t xml:space="preserve"> sprach sich</w:t>
      </w:r>
      <w:r w:rsidR="00B95820">
        <w:t xml:space="preserve"> Minister Seehofer</w:t>
      </w:r>
      <w:r>
        <w:t xml:space="preserve"> für </w:t>
      </w:r>
      <w:r w:rsidR="00B95820">
        <w:t xml:space="preserve">weitere </w:t>
      </w:r>
      <w:r>
        <w:t xml:space="preserve">Anreize </w:t>
      </w:r>
      <w:r w:rsidR="00B95820">
        <w:t xml:space="preserve">zur Schaffung von Wohnraum </w:t>
      </w:r>
      <w:r>
        <w:t xml:space="preserve">aus und nannte dabei auch das Baukindergeld und die Sonderabschreibung für den </w:t>
      </w:r>
      <w:r w:rsidR="00B95820">
        <w:t>Mietw</w:t>
      </w:r>
      <w:r>
        <w:t>ohnungs</w:t>
      </w:r>
      <w:r w:rsidR="00B95820">
        <w:t>neu</w:t>
      </w:r>
      <w:r>
        <w:t xml:space="preserve">bau. Darüber </w:t>
      </w:r>
      <w:r w:rsidR="006A6DEE">
        <w:t xml:space="preserve">hinaus </w:t>
      </w:r>
      <w:r>
        <w:t>richtete er einen Appell an die Bundesländer</w:t>
      </w:r>
      <w:r w:rsidR="006C6AE8">
        <w:t>,</w:t>
      </w:r>
      <w:r>
        <w:t xml:space="preserve"> die Grundgesetzänderung zum sozialen Wohnungsbau nicht auf die lange Bank zu schieben. </w:t>
      </w:r>
      <w:r w:rsidR="006C6AE8">
        <w:t xml:space="preserve">„Das Geld für das Wohnungsbauprogramm steht im Haushalt zur Verfügung, wir brauchen nur die rechtliche Grundlage.“ In der Steuerpolitik warb Seehofer für ein einfaches und aufkommensneutrales Grundsteuermodell und verwies dabei auf die bayerische Linie. Gleichzeitig möchte sich der Bauminister für </w:t>
      </w:r>
      <w:r w:rsidR="00B95820">
        <w:t xml:space="preserve">steuerliche Anreize </w:t>
      </w:r>
      <w:r w:rsidR="007E1691">
        <w:lastRenderedPageBreak/>
        <w:t xml:space="preserve">zur </w:t>
      </w:r>
      <w:r w:rsidR="006C6AE8">
        <w:t xml:space="preserve">energetischen Gebäudesanierung einsetzen, die derzeit in der Debatte ein Stück weit in den Hintergrund geraten </w:t>
      </w:r>
      <w:bookmarkStart w:id="0" w:name="_GoBack"/>
      <w:bookmarkEnd w:id="0"/>
      <w:r w:rsidR="00B95820">
        <w:t>sind</w:t>
      </w:r>
      <w:r w:rsidR="006C6AE8">
        <w:t xml:space="preserve">. </w:t>
      </w:r>
    </w:p>
    <w:p w:rsidR="0031493C" w:rsidRDefault="0031493C" w:rsidP="001753C3">
      <w:pPr>
        <w:pStyle w:val="Default"/>
        <w:spacing w:line="360" w:lineRule="auto"/>
        <w:jc w:val="both"/>
      </w:pPr>
    </w:p>
    <w:p w:rsidR="0031493C" w:rsidRDefault="00476C3E" w:rsidP="001753C3">
      <w:pPr>
        <w:pStyle w:val="Default"/>
        <w:spacing w:line="360" w:lineRule="auto"/>
        <w:jc w:val="both"/>
      </w:pPr>
      <w:r>
        <w:t>Zwei</w:t>
      </w:r>
      <w:r w:rsidR="0031493C">
        <w:t xml:space="preserve"> Pressefoto</w:t>
      </w:r>
      <w:r>
        <w:t>s</w:t>
      </w:r>
      <w:r w:rsidR="0031493C">
        <w:t xml:space="preserve"> finden </w:t>
      </w:r>
      <w:r>
        <w:t>Sie hier zum Download:</w:t>
      </w:r>
    </w:p>
    <w:p w:rsidR="00476C3E" w:rsidRDefault="0039301D" w:rsidP="00E72AAF">
      <w:pPr>
        <w:tabs>
          <w:tab w:val="left" w:pos="709"/>
        </w:tabs>
        <w:spacing w:line="360" w:lineRule="auto"/>
        <w:jc w:val="both"/>
        <w:rPr>
          <w:rFonts w:ascii="Arial" w:hAnsi="Arial" w:cs="Arial"/>
        </w:rPr>
      </w:pPr>
      <w:hyperlink r:id="rId9" w:history="1">
        <w:r w:rsidR="00476C3E" w:rsidRPr="00D661FC">
          <w:rPr>
            <w:rStyle w:val="Hyperlink"/>
            <w:rFonts w:ascii="Arial" w:hAnsi="Arial" w:cs="Arial"/>
          </w:rPr>
          <w:t>https://zia-cloud.de/data/public/693435</w:t>
        </w:r>
      </w:hyperlink>
      <w:r w:rsidR="00476C3E">
        <w:rPr>
          <w:rFonts w:ascii="Arial" w:hAnsi="Arial" w:cs="Arial"/>
        </w:rPr>
        <w:t xml:space="preserve"> </w:t>
      </w:r>
    </w:p>
    <w:p w:rsidR="00476C3E" w:rsidRDefault="0039301D" w:rsidP="00E72AAF">
      <w:pPr>
        <w:tabs>
          <w:tab w:val="left" w:pos="709"/>
        </w:tabs>
        <w:spacing w:line="360" w:lineRule="auto"/>
        <w:jc w:val="both"/>
        <w:rPr>
          <w:rFonts w:ascii="Arial" w:hAnsi="Arial" w:cs="Arial"/>
        </w:rPr>
      </w:pPr>
      <w:hyperlink r:id="rId10" w:history="1">
        <w:r w:rsidR="00476C3E" w:rsidRPr="00D661FC">
          <w:rPr>
            <w:rStyle w:val="Hyperlink"/>
            <w:rFonts w:ascii="Arial" w:hAnsi="Arial" w:cs="Arial"/>
          </w:rPr>
          <w:t>https://zia-cloud.de/data/public/0d95ca</w:t>
        </w:r>
      </w:hyperlink>
      <w:r w:rsidR="00476C3E">
        <w:rPr>
          <w:rFonts w:ascii="Arial" w:hAnsi="Arial" w:cs="Arial"/>
        </w:rPr>
        <w:t xml:space="preserve"> </w:t>
      </w:r>
    </w:p>
    <w:p w:rsidR="00476C3E" w:rsidRDefault="00476C3E" w:rsidP="00E72AAF">
      <w:pPr>
        <w:tabs>
          <w:tab w:val="left" w:pos="709"/>
        </w:tabs>
        <w:spacing w:line="360" w:lineRule="auto"/>
        <w:jc w:val="both"/>
        <w:rPr>
          <w:rFonts w:ascii="Arial" w:hAnsi="Arial" w:cs="Arial"/>
        </w:rPr>
      </w:pPr>
    </w:p>
    <w:p w:rsidR="00476C3E" w:rsidRPr="006E6FAA" w:rsidRDefault="00476C3E" w:rsidP="00E72AAF">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w:t>
      </w:r>
      <w:r w:rsidR="00293A89">
        <w:rPr>
          <w:rFonts w:ascii="Arial" w:hAnsi="Arial" w:cs="Arial"/>
          <w:bCs/>
          <w:sz w:val="20"/>
          <w:szCs w:val="20"/>
        </w:rPr>
        <w:t>ene – und im Bundesverband der D</w:t>
      </w:r>
      <w:r w:rsidRPr="0029151F">
        <w:rPr>
          <w:rFonts w:ascii="Arial" w:hAnsi="Arial" w:cs="Arial"/>
          <w:bCs/>
          <w:sz w:val="20"/>
          <w:szCs w:val="20"/>
        </w:rPr>
        <w:t>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11"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2" w:history="1">
        <w:r w:rsidRPr="006D049D">
          <w:rPr>
            <w:rStyle w:val="Hyperlink"/>
            <w:rFonts w:ascii="Arial" w:hAnsi="Arial" w:cs="Arial"/>
            <w:sz w:val="20"/>
            <w:szCs w:val="20"/>
          </w:rPr>
          <w:t>www.zia-deutschland.de</w:t>
        </w:r>
      </w:hyperlink>
    </w:p>
    <w:sectPr w:rsidR="00DB19F8" w:rsidRPr="00563968" w:rsidSect="00C74C51">
      <w:headerReference w:type="default" r:id="rId13"/>
      <w:footerReference w:type="even" r:id="rId14"/>
      <w:footerReference w:type="default" r:id="rId15"/>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B43" w:rsidRDefault="005D4B43">
      <w:r>
        <w:separator/>
      </w:r>
    </w:p>
  </w:endnote>
  <w:endnote w:type="continuationSeparator" w:id="0">
    <w:p w:rsidR="005D4B43" w:rsidRDefault="005D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39301D">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B43" w:rsidRDefault="005D4B43">
      <w:r>
        <w:separator/>
      </w:r>
    </w:p>
  </w:footnote>
  <w:footnote w:type="continuationSeparator" w:id="0">
    <w:p w:rsidR="005D4B43" w:rsidRDefault="005D4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8273D7"/>
    <w:multiLevelType w:val="hybridMultilevel"/>
    <w:tmpl w:val="81F04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20"/>
  </w:num>
  <w:num w:numId="12">
    <w:abstractNumId w:val="21"/>
  </w:num>
  <w:num w:numId="13">
    <w:abstractNumId w:val="16"/>
  </w:num>
  <w:num w:numId="14">
    <w:abstractNumId w:val="8"/>
  </w:num>
  <w:num w:numId="15">
    <w:abstractNumId w:val="17"/>
  </w:num>
  <w:num w:numId="16">
    <w:abstractNumId w:val="22"/>
  </w:num>
  <w:num w:numId="17">
    <w:abstractNumId w:val="4"/>
  </w:num>
  <w:num w:numId="18">
    <w:abstractNumId w:val="14"/>
  </w:num>
  <w:num w:numId="19">
    <w:abstractNumId w:val="6"/>
  </w:num>
  <w:num w:numId="20">
    <w:abstractNumId w:val="0"/>
  </w:num>
  <w:num w:numId="21">
    <w:abstractNumId w:val="2"/>
  </w:num>
  <w:num w:numId="22">
    <w:abstractNumId w:val="1"/>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1A09"/>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0E01"/>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09F"/>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7E6"/>
    <w:rsid w:val="000C2DE1"/>
    <w:rsid w:val="000C36A7"/>
    <w:rsid w:val="000C4A8E"/>
    <w:rsid w:val="000C607D"/>
    <w:rsid w:val="000C695C"/>
    <w:rsid w:val="000C721C"/>
    <w:rsid w:val="000C7513"/>
    <w:rsid w:val="000C7C94"/>
    <w:rsid w:val="000D0510"/>
    <w:rsid w:val="000D052F"/>
    <w:rsid w:val="000D0695"/>
    <w:rsid w:val="000D1BC3"/>
    <w:rsid w:val="000D1E27"/>
    <w:rsid w:val="000D3754"/>
    <w:rsid w:val="000D521D"/>
    <w:rsid w:val="000D5586"/>
    <w:rsid w:val="000D62DF"/>
    <w:rsid w:val="000D6C7A"/>
    <w:rsid w:val="000E0743"/>
    <w:rsid w:val="000E157D"/>
    <w:rsid w:val="000E15D8"/>
    <w:rsid w:val="000E34C9"/>
    <w:rsid w:val="000E469C"/>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1B8"/>
    <w:rsid w:val="00154463"/>
    <w:rsid w:val="00156B4C"/>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3C3"/>
    <w:rsid w:val="001755AE"/>
    <w:rsid w:val="00176DE4"/>
    <w:rsid w:val="00180446"/>
    <w:rsid w:val="00180528"/>
    <w:rsid w:val="00183E5F"/>
    <w:rsid w:val="00184916"/>
    <w:rsid w:val="00185571"/>
    <w:rsid w:val="00185D63"/>
    <w:rsid w:val="00185D82"/>
    <w:rsid w:val="001864C7"/>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F32"/>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06CB"/>
    <w:rsid w:val="001F1AD9"/>
    <w:rsid w:val="001F4359"/>
    <w:rsid w:val="001F5359"/>
    <w:rsid w:val="001F57E5"/>
    <w:rsid w:val="001F5EA6"/>
    <w:rsid w:val="001F7EEC"/>
    <w:rsid w:val="002020CA"/>
    <w:rsid w:val="0020221B"/>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0C8F"/>
    <w:rsid w:val="00231F75"/>
    <w:rsid w:val="00233568"/>
    <w:rsid w:val="002349E4"/>
    <w:rsid w:val="00235041"/>
    <w:rsid w:val="0023617C"/>
    <w:rsid w:val="00236983"/>
    <w:rsid w:val="00236E3A"/>
    <w:rsid w:val="00241321"/>
    <w:rsid w:val="00242824"/>
    <w:rsid w:val="00242E3A"/>
    <w:rsid w:val="00244704"/>
    <w:rsid w:val="00245FDD"/>
    <w:rsid w:val="00247EBD"/>
    <w:rsid w:val="0025061D"/>
    <w:rsid w:val="002510CE"/>
    <w:rsid w:val="0025189D"/>
    <w:rsid w:val="00251B85"/>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A89"/>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493C"/>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21E3"/>
    <w:rsid w:val="0039301D"/>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B7BA0"/>
    <w:rsid w:val="003C062F"/>
    <w:rsid w:val="003C2810"/>
    <w:rsid w:val="003C37A8"/>
    <w:rsid w:val="003C659C"/>
    <w:rsid w:val="003C7439"/>
    <w:rsid w:val="003D0119"/>
    <w:rsid w:val="003D2379"/>
    <w:rsid w:val="003D28D9"/>
    <w:rsid w:val="003D4A8D"/>
    <w:rsid w:val="003D5103"/>
    <w:rsid w:val="003D67C4"/>
    <w:rsid w:val="003D6AE6"/>
    <w:rsid w:val="003D7134"/>
    <w:rsid w:val="003E095E"/>
    <w:rsid w:val="003E1773"/>
    <w:rsid w:val="003E3B14"/>
    <w:rsid w:val="003E4018"/>
    <w:rsid w:val="003E4F5B"/>
    <w:rsid w:val="003E543A"/>
    <w:rsid w:val="003E588B"/>
    <w:rsid w:val="003E5DB9"/>
    <w:rsid w:val="003E6A29"/>
    <w:rsid w:val="003E6FCC"/>
    <w:rsid w:val="003F00B5"/>
    <w:rsid w:val="003F0B40"/>
    <w:rsid w:val="003F0BA4"/>
    <w:rsid w:val="003F1C48"/>
    <w:rsid w:val="003F1FAE"/>
    <w:rsid w:val="003F542A"/>
    <w:rsid w:val="003F5489"/>
    <w:rsid w:val="003F57E7"/>
    <w:rsid w:val="003F6A43"/>
    <w:rsid w:val="00400F66"/>
    <w:rsid w:val="004010AE"/>
    <w:rsid w:val="00401452"/>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6C3E"/>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B50"/>
    <w:rsid w:val="004C7C98"/>
    <w:rsid w:val="004D4253"/>
    <w:rsid w:val="004D5012"/>
    <w:rsid w:val="004D53BB"/>
    <w:rsid w:val="004D596C"/>
    <w:rsid w:val="004D6776"/>
    <w:rsid w:val="004D7156"/>
    <w:rsid w:val="004D73CA"/>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27E78"/>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225"/>
    <w:rsid w:val="00582A25"/>
    <w:rsid w:val="00583EEC"/>
    <w:rsid w:val="00584931"/>
    <w:rsid w:val="00584B62"/>
    <w:rsid w:val="00585AA8"/>
    <w:rsid w:val="00590AA8"/>
    <w:rsid w:val="00591347"/>
    <w:rsid w:val="00592A61"/>
    <w:rsid w:val="00593EC2"/>
    <w:rsid w:val="005947A1"/>
    <w:rsid w:val="005952C9"/>
    <w:rsid w:val="00595735"/>
    <w:rsid w:val="005957CC"/>
    <w:rsid w:val="00596E46"/>
    <w:rsid w:val="0059799F"/>
    <w:rsid w:val="00597FA6"/>
    <w:rsid w:val="005A0783"/>
    <w:rsid w:val="005A0960"/>
    <w:rsid w:val="005A2274"/>
    <w:rsid w:val="005A24BB"/>
    <w:rsid w:val="005A2799"/>
    <w:rsid w:val="005A27B2"/>
    <w:rsid w:val="005A28DA"/>
    <w:rsid w:val="005A4015"/>
    <w:rsid w:val="005A4C31"/>
    <w:rsid w:val="005A4CD6"/>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4B43"/>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9C9"/>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DEE"/>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C6AE8"/>
    <w:rsid w:val="006C7EDF"/>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E6FAA"/>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C91"/>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1691"/>
    <w:rsid w:val="007E4C62"/>
    <w:rsid w:val="007E59C6"/>
    <w:rsid w:val="007E59CB"/>
    <w:rsid w:val="007E5EE8"/>
    <w:rsid w:val="007E65F3"/>
    <w:rsid w:val="007E68C7"/>
    <w:rsid w:val="007E6AB6"/>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0C4C"/>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588"/>
    <w:rsid w:val="00951BF8"/>
    <w:rsid w:val="00952D96"/>
    <w:rsid w:val="009539F4"/>
    <w:rsid w:val="00953DA5"/>
    <w:rsid w:val="0095735E"/>
    <w:rsid w:val="009609C2"/>
    <w:rsid w:val="00961725"/>
    <w:rsid w:val="00961C44"/>
    <w:rsid w:val="00962592"/>
    <w:rsid w:val="00963318"/>
    <w:rsid w:val="009640F0"/>
    <w:rsid w:val="009641BA"/>
    <w:rsid w:val="00965701"/>
    <w:rsid w:val="00965859"/>
    <w:rsid w:val="009665A6"/>
    <w:rsid w:val="0096680C"/>
    <w:rsid w:val="00966B09"/>
    <w:rsid w:val="009702E3"/>
    <w:rsid w:val="00970C0A"/>
    <w:rsid w:val="0097137B"/>
    <w:rsid w:val="00974A99"/>
    <w:rsid w:val="00975421"/>
    <w:rsid w:val="00975C9F"/>
    <w:rsid w:val="009770D1"/>
    <w:rsid w:val="009778F8"/>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594"/>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19"/>
    <w:rsid w:val="00AB2E2D"/>
    <w:rsid w:val="00AB3B42"/>
    <w:rsid w:val="00AB5105"/>
    <w:rsid w:val="00AB6D2F"/>
    <w:rsid w:val="00AB7864"/>
    <w:rsid w:val="00AB7906"/>
    <w:rsid w:val="00AC29E5"/>
    <w:rsid w:val="00AC35F8"/>
    <w:rsid w:val="00AC4A53"/>
    <w:rsid w:val="00AC60A6"/>
    <w:rsid w:val="00AD76A1"/>
    <w:rsid w:val="00AE0518"/>
    <w:rsid w:val="00AE234B"/>
    <w:rsid w:val="00AE2C85"/>
    <w:rsid w:val="00AE2DF7"/>
    <w:rsid w:val="00AE6BE4"/>
    <w:rsid w:val="00AE7DCD"/>
    <w:rsid w:val="00AF0BAB"/>
    <w:rsid w:val="00AF1B6E"/>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04E6"/>
    <w:rsid w:val="00B22030"/>
    <w:rsid w:val="00B22A27"/>
    <w:rsid w:val="00B24783"/>
    <w:rsid w:val="00B26F8F"/>
    <w:rsid w:val="00B30EA8"/>
    <w:rsid w:val="00B3110A"/>
    <w:rsid w:val="00B3150F"/>
    <w:rsid w:val="00B3178B"/>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0C3"/>
    <w:rsid w:val="00B6016B"/>
    <w:rsid w:val="00B60F14"/>
    <w:rsid w:val="00B612D3"/>
    <w:rsid w:val="00B613CA"/>
    <w:rsid w:val="00B61D41"/>
    <w:rsid w:val="00B61EF6"/>
    <w:rsid w:val="00B62D0B"/>
    <w:rsid w:val="00B62D64"/>
    <w:rsid w:val="00B62D69"/>
    <w:rsid w:val="00B63C68"/>
    <w:rsid w:val="00B64026"/>
    <w:rsid w:val="00B64DC9"/>
    <w:rsid w:val="00B65405"/>
    <w:rsid w:val="00B678E1"/>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5820"/>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89E"/>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0A7D"/>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464"/>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125D"/>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D74EA"/>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2070"/>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2785"/>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5621"/>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EE657D-0B9E-4A1B-8D2D-923C8AFF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0C2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a-deutschland.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hentz@zia-deutschland.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ia-cloud.de/data/public/0d95ca" TargetMode="External"/><Relationship Id="rId4" Type="http://schemas.openxmlformats.org/officeDocument/2006/relationships/settings" Target="settings.xml"/><Relationship Id="rId9" Type="http://schemas.openxmlformats.org/officeDocument/2006/relationships/hyperlink" Target="https://zia-cloud.de/data/public/693435"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3308-6C0E-4D06-8D9A-BAD2087A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89</Characters>
  <Application>Microsoft Office Word</Application>
  <DocSecurity>4</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34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2</cp:revision>
  <cp:lastPrinted>2019-02-13T12:27:00Z</cp:lastPrinted>
  <dcterms:created xsi:type="dcterms:W3CDTF">2019-02-13T13:32:00Z</dcterms:created>
  <dcterms:modified xsi:type="dcterms:W3CDTF">2019-02-13T13:32:00Z</dcterms:modified>
</cp:coreProperties>
</file>